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0654559F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C7330D" w:rsidRPr="00C7330D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岩木地区住民における健康調査（平成28年度岩木健康増進プロジェクト・プロジェクト健診）およびこれに基づく疾患予兆法と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07896C3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E082D3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ABAED78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EEB9" w14:textId="77777777" w:rsidR="001371DB" w:rsidRDefault="001371DB" w:rsidP="00BE406F">
      <w:r>
        <w:separator/>
      </w:r>
    </w:p>
  </w:endnote>
  <w:endnote w:type="continuationSeparator" w:id="0">
    <w:p w14:paraId="19D56479" w14:textId="77777777" w:rsidR="001371DB" w:rsidRDefault="001371DB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D7D2" w14:textId="77777777" w:rsidR="001371DB" w:rsidRDefault="001371DB" w:rsidP="00BE406F">
      <w:r>
        <w:separator/>
      </w:r>
    </w:p>
  </w:footnote>
  <w:footnote w:type="continuationSeparator" w:id="0">
    <w:p w14:paraId="211E5674" w14:textId="77777777" w:rsidR="001371DB" w:rsidRDefault="001371DB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371DB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E37AD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D48AF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44FC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330D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327</Characters>
  <Application>Microsoft Office Word</Application>
  <DocSecurity>4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弘前大学 医学研究科</cp:lastModifiedBy>
  <cp:revision>2</cp:revision>
  <cp:lastPrinted>2014-11-04T02:02:00Z</cp:lastPrinted>
  <dcterms:created xsi:type="dcterms:W3CDTF">2021-03-29T05:43:00Z</dcterms:created>
  <dcterms:modified xsi:type="dcterms:W3CDTF">2021-03-29T05:43:00Z</dcterms:modified>
</cp:coreProperties>
</file>